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9835F9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9835F9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2A9C" w14:textId="77777777" w:rsidR="008F4D7C" w:rsidRPr="009835F9" w:rsidRDefault="008F4D7C" w:rsidP="0053462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9835F9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9835F9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835F9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9835F9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9835F9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BE3EC9" w:rsidRDefault="00CB5457" w:rsidP="00BE3EC9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BE3EC9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PHỤ LỤC 01 – DANH SÁCH VẬT TƯ</w:t>
      </w:r>
    </w:p>
    <w:p w14:paraId="5B78E000" w14:textId="18CE4D26" w:rsidR="008F4D7C" w:rsidRPr="009835F9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9835F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9835F9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9835F9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9972" w:type="dxa"/>
        <w:tblInd w:w="-2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92"/>
        <w:gridCol w:w="8280"/>
      </w:tblGrid>
      <w:tr w:rsidR="00122A39" w:rsidRPr="009835F9" w14:paraId="71765025" w14:textId="77777777" w:rsidTr="00BE3EC9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9835F9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ôi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9835F9" w14:paraId="50565C3D" w14:textId="77777777" w:rsidTr="00BE3EC9">
        <w:tc>
          <w:tcPr>
            <w:tcW w:w="9972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BE3EC9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9835F9" w14:paraId="70D1FB2D" w14:textId="77777777" w:rsidTr="00BE3EC9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005161E5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2BE246AC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1FA95EC4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576E011F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2652ECBF" w14:textId="77777777" w:rsidTr="00BE3EC9">
        <w:tc>
          <w:tcPr>
            <w:tcW w:w="9972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BE3EC9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BE3EC9" w:rsidRPr="009835F9" w14:paraId="064500C4" w14:textId="77777777" w:rsidTr="00BE3EC9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1679CABE" w:rsidR="00BE3EC9" w:rsidRPr="009835F9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BE3EC9" w:rsidRPr="009835F9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BE3EC9" w:rsidRPr="009835F9" w14:paraId="10F02B62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5E77F27A" w:rsidR="00BE3EC9" w:rsidRPr="009835F9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BE3EC9" w:rsidRPr="009835F9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BE3EC9" w:rsidRPr="009835F9" w14:paraId="36F889EE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5E397C10" w:rsidR="00BE3EC9" w:rsidRPr="009835F9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246D03AF" w:rsidR="00BE3EC9" w:rsidRPr="009835F9" w:rsidRDefault="00BE3EC9" w:rsidP="00BE3EC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BE3EC9" w:rsidRPr="009835F9" w14:paraId="72FD8289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602DDE" w14:textId="14FACCAF" w:rsidR="00BE3EC9" w:rsidRPr="009835F9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18CF5C64" w:rsidR="00BE3EC9" w:rsidRPr="009835F9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BE3EC9" w:rsidRPr="009835F9" w14:paraId="4794B454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B1DD83" w14:textId="6618332E" w:rsidR="00BE3EC9" w:rsidRPr="00513474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B8BA70E" w14:textId="49705728" w:rsidR="00BE3EC9" w:rsidRPr="00513474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BE3EC9" w:rsidRPr="009835F9" w14:paraId="55D88626" w14:textId="77777777" w:rsidTr="00BE3EC9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C1E666D" w14:textId="422A75E3" w:rsidR="00BE3EC9" w:rsidRPr="009835F9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54C2949" w14:textId="06BE8587" w:rsidR="00BE3EC9" w:rsidRPr="009835F9" w:rsidRDefault="00BE3EC9" w:rsidP="00BE3E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BE3EC9" w:rsidRPr="009835F9" w14:paraId="5DCE9D77" w14:textId="77777777" w:rsidTr="00BE3EC9">
        <w:tc>
          <w:tcPr>
            <w:tcW w:w="997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BE3EC9" w:rsidRPr="009835F9" w:rsidRDefault="00BE3EC9" w:rsidP="00BE3EC9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9835F9">
              <w:rPr>
                <w:rFonts w:ascii="Times New Roman" w:hAnsi="Times New Roman" w:cs="Times New Roman"/>
              </w:rPr>
              <w:t>Bê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ù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oả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uậ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ý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ết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Phụ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ục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số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è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eo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ợp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ồ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i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ô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ô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rì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â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ụ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số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ã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ý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g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</w:rPr>
              <w:t>…./</w:t>
            </w:r>
            <w:proofErr w:type="gramEnd"/>
            <w:r w:rsidRPr="009835F9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9835F9">
              <w:rPr>
                <w:rFonts w:ascii="Times New Roman" w:hAnsi="Times New Roman" w:cs="Times New Roman"/>
              </w:rPr>
              <w:t>sau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â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gọi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ắt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à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9835F9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9835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ể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ghi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hậ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ụ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ể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hư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sau</w:t>
            </w:r>
            <w:proofErr w:type="spellEnd"/>
            <w:r w:rsidRPr="009835F9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9835F9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9835F9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9835F9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9835F9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9835F9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9835F9">
        <w:rPr>
          <w:rStyle w:val="Strong"/>
          <w:rFonts w:cs="Times New Roman"/>
          <w:sz w:val="20"/>
          <w:szCs w:val="20"/>
        </w:rPr>
        <w:t> </w:t>
      </w:r>
      <w:r w:rsidRPr="009835F9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BE3EC9" w:rsidRPr="009835F9" w14:paraId="471E0BF8" w14:textId="77777777" w:rsidTr="001426B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57566BE9" w:rsidR="00BE3EC9" w:rsidRPr="00BE3EC9" w:rsidRDefault="00BE3EC9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82DAC" w:rsidRPr="009835F9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0F9D7A09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ắ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017424F7" w:rsidR="00982DAC" w:rsidRPr="009835F9" w:rsidRDefault="00C237D7" w:rsidP="00633E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Việt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Nhật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A77C43" w:rsidRPr="009835F9">
              <w:rPr>
                <w:sz w:val="22"/>
                <w:szCs w:val="22"/>
              </w:rPr>
              <w:t>hoặc</w:t>
            </w:r>
            <w:proofErr w:type="spellEnd"/>
            <w:r w:rsidR="00A77C43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thép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Miền</w:t>
            </w:r>
            <w:proofErr w:type="spellEnd"/>
            <w:r w:rsidR="00633EF4">
              <w:rPr>
                <w:sz w:val="22"/>
                <w:szCs w:val="22"/>
              </w:rPr>
              <w:t xml:space="preserve"> Nam</w:t>
            </w:r>
          </w:p>
        </w:tc>
        <w:tc>
          <w:tcPr>
            <w:tcW w:w="2165" w:type="dxa"/>
            <w:vAlign w:val="center"/>
          </w:tcPr>
          <w:p w14:paraId="5BCE88CB" w14:textId="55040143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39FFFF5D" w:rsidR="00982DAC" w:rsidRPr="009835F9" w:rsidRDefault="00982DAC" w:rsidP="002C44CB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2C44CB" w:rsidRPr="009835F9">
              <w:rPr>
                <w:sz w:val="22"/>
                <w:szCs w:val="22"/>
              </w:rPr>
              <w:t>bê</w:t>
            </w:r>
            <w:proofErr w:type="spellEnd"/>
            <w:r w:rsidR="002C44CB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2C44CB"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1D68928A" w:rsidR="00982DAC" w:rsidRPr="009835F9" w:rsidRDefault="00982DAC" w:rsidP="006526E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Insee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hoặc</w:t>
            </w:r>
            <w:proofErr w:type="spellEnd"/>
            <w:r w:rsidR="00633EF4"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515D5D68" w14:textId="7EFBC85B" w:rsidR="00982DAC" w:rsidRPr="009835F9" w:rsidRDefault="001B32BE" w:rsidP="00BA7CD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07DBBE33" w:rsidR="00982DAC" w:rsidRPr="009835F9" w:rsidRDefault="002C44CB" w:rsidP="002C44C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122A39" w:rsidRPr="009835F9">
              <w:rPr>
                <w:sz w:val="22"/>
                <w:szCs w:val="22"/>
              </w:rPr>
              <w:t>trát</w:t>
            </w:r>
            <w:proofErr w:type="spellEnd"/>
            <w:r w:rsidR="00122A39"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457AFA42" w:rsidR="00982DAC" w:rsidRPr="009835F9" w:rsidRDefault="00982DAC" w:rsidP="00C237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Insee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hoặc</w:t>
            </w:r>
            <w:proofErr w:type="spellEnd"/>
            <w:r w:rsidR="00633EF4"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74AEC8CC" w14:textId="1C425873" w:rsidR="00982DAC" w:rsidRPr="009835F9" w:rsidRDefault="001B32BE" w:rsidP="00C237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5A78DD4E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0F1854B9" w:rsidR="00982DAC" w:rsidRPr="009835F9" w:rsidRDefault="00982DAC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C237D7" w:rsidRPr="009835F9">
              <w:rPr>
                <w:sz w:val="22"/>
                <w:szCs w:val="22"/>
              </w:rPr>
              <w:t>xây</w:t>
            </w:r>
            <w:proofErr w:type="spellEnd"/>
            <w:r w:rsidR="00C237D7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C237D7" w:rsidRPr="009835F9">
              <w:rPr>
                <w:sz w:val="22"/>
                <w:szCs w:val="22"/>
              </w:rPr>
              <w:t>trát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địa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38480453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306FD1EE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152848D7" w:rsidR="00982DAC" w:rsidRPr="009835F9" w:rsidRDefault="00982DAC" w:rsidP="00C237D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địa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3DDAC81B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455BCD8D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á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ổ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4B521FCA" w:rsidR="00982DAC" w:rsidRPr="009835F9" w:rsidRDefault="00BE2B69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0D3B997D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2D585DBF" w:rsidR="00982DAC" w:rsidRPr="009835F9" w:rsidRDefault="008E5D73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</w:t>
            </w:r>
            <w:r w:rsidR="00982DAC" w:rsidRPr="009835F9">
              <w:rPr>
                <w:sz w:val="22"/>
                <w:szCs w:val="22"/>
              </w:rPr>
              <w:t>ông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móng</w:t>
            </w:r>
            <w:proofErr w:type="spellEnd"/>
            <w:r w:rsidR="00982DAC" w:rsidRPr="009835F9">
              <w:rPr>
                <w:sz w:val="22"/>
                <w:szCs w:val="22"/>
              </w:rPr>
              <w:t>,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ột</w:t>
            </w:r>
            <w:proofErr w:type="spellEnd"/>
            <w:r w:rsidRPr="009835F9">
              <w:rPr>
                <w:sz w:val="22"/>
                <w:szCs w:val="22"/>
              </w:rPr>
              <w:t>,</w:t>
            </w:r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sàn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56994B1E" w:rsidR="00982DAC" w:rsidRPr="009835F9" w:rsidRDefault="002F1DD9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2C44CB" w:rsidRPr="009835F9">
              <w:rPr>
                <w:sz w:val="22"/>
                <w:szCs w:val="22"/>
              </w:rPr>
              <w:t>thương</w:t>
            </w:r>
            <w:proofErr w:type="spellEnd"/>
            <w:r w:rsidR="002C44CB"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C44CB" w:rsidRPr="009835F9">
              <w:rPr>
                <w:sz w:val="22"/>
                <w:szCs w:val="22"/>
              </w:rPr>
              <w:t>phẩm</w:t>
            </w:r>
            <w:proofErr w:type="spellEnd"/>
            <w:r w:rsidR="002C44CB"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</w:rPr>
              <w:t xml:space="preserve">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4760BE2D" w:rsidR="00982DAC" w:rsidRPr="009835F9" w:rsidRDefault="00982DAC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82DAC" w:rsidRPr="009835F9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03CF732F" w:rsidR="00982DAC" w:rsidRPr="009835F9" w:rsidRDefault="00BE2B69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41FFA960" w:rsidR="00982DAC" w:rsidRPr="009835F9" w:rsidRDefault="008E5D73" w:rsidP="00633E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Tuynel</w:t>
            </w:r>
            <w:proofErr w:type="spellEnd"/>
            <w:r w:rsidR="00633EF4">
              <w:rPr>
                <w:sz w:val="22"/>
                <w:szCs w:val="22"/>
              </w:rPr>
              <w:t xml:space="preserve"> 4 </w:t>
            </w:r>
            <w:proofErr w:type="spellStart"/>
            <w:r w:rsidR="00633EF4">
              <w:rPr>
                <w:sz w:val="22"/>
                <w:szCs w:val="22"/>
              </w:rPr>
              <w:t>lỗ</w:t>
            </w:r>
            <w:proofErr w:type="spellEnd"/>
          </w:p>
        </w:tc>
        <w:tc>
          <w:tcPr>
            <w:tcW w:w="2165" w:type="dxa"/>
            <w:vAlign w:val="center"/>
          </w:tcPr>
          <w:p w14:paraId="7695799A" w14:textId="427C168B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22742486" w:rsidR="00982DAC" w:rsidRPr="009835F9" w:rsidRDefault="008E5D73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</w:t>
            </w:r>
            <w:r w:rsidR="00982DAC" w:rsidRPr="009835F9">
              <w:rPr>
                <w:sz w:val="22"/>
                <w:szCs w:val="22"/>
              </w:rPr>
              <w:t>ể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phốt</w:t>
            </w:r>
            <w:proofErr w:type="spellEnd"/>
            <w:r w:rsidR="00BE2B69" w:rsidRPr="009835F9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0D120976" w:rsidR="00982DAC" w:rsidRPr="009835F9" w:rsidRDefault="00A34CBC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</w:t>
            </w:r>
            <w:r w:rsidR="008E5D73" w:rsidRPr="009835F9">
              <w:rPr>
                <w:sz w:val="22"/>
                <w:szCs w:val="22"/>
              </w:rPr>
              <w:t>m3</w:t>
            </w:r>
            <w:r w:rsidR="00982DAC" w:rsidRPr="009835F9">
              <w:rPr>
                <w:sz w:val="22"/>
                <w:szCs w:val="22"/>
              </w:rPr>
              <w:t xml:space="preserve">, </w:t>
            </w:r>
            <w:proofErr w:type="spellStart"/>
            <w:r w:rsidR="00BE2B69" w:rsidRPr="009835F9">
              <w:rPr>
                <w:sz w:val="22"/>
                <w:szCs w:val="22"/>
              </w:rPr>
              <w:t>và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chống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thấm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982DAC" w:rsidRPr="009835F9" w:rsidRDefault="00982DAC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34CBC" w:rsidRPr="009835F9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22709E65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ôn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0B936E30" w:rsidR="00A34CBC" w:rsidRPr="009835F9" w:rsidRDefault="00450FCD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="00A34CB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A34CBC" w:rsidRPr="009835F9">
              <w:rPr>
                <w:sz w:val="22"/>
                <w:szCs w:val="22"/>
              </w:rPr>
              <w:t>tôn</w:t>
            </w:r>
            <w:proofErr w:type="spellEnd"/>
            <w:r w:rsidR="00A34CB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A34CBC"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34CBC" w:rsidRPr="009835F9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2D8B8DA3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62297837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3.</w:t>
            </w:r>
            <w:r w:rsidR="002C44CB" w:rsidRPr="009835F9">
              <w:rPr>
                <w:sz w:val="22"/>
                <w:szCs w:val="22"/>
              </w:rPr>
              <w:t>9</w:t>
            </w:r>
            <w:r w:rsidRPr="009835F9">
              <w:rPr>
                <w:sz w:val="22"/>
                <w:szCs w:val="22"/>
              </w:rPr>
              <w:t>m</w:t>
            </w:r>
          </w:p>
        </w:tc>
        <w:tc>
          <w:tcPr>
            <w:tcW w:w="2165" w:type="dxa"/>
            <w:vAlign w:val="center"/>
          </w:tcPr>
          <w:p w14:paraId="5FF4577F" w14:textId="77777777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4E4848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1126D6" w14:textId="3DEBA576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</w:p>
        </w:tc>
        <w:tc>
          <w:tcPr>
            <w:tcW w:w="4860" w:type="dxa"/>
            <w:vAlign w:val="center"/>
          </w:tcPr>
          <w:p w14:paraId="670B89ED" w14:textId="1C65876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3 -3.6 m</w:t>
            </w:r>
          </w:p>
        </w:tc>
        <w:tc>
          <w:tcPr>
            <w:tcW w:w="2165" w:type="dxa"/>
            <w:vAlign w:val="center"/>
          </w:tcPr>
          <w:p w14:paraId="40B72D0E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0C0CC22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4E0B526" w14:textId="61B857E9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4860" w:type="dxa"/>
            <w:vAlign w:val="center"/>
          </w:tcPr>
          <w:p w14:paraId="0B9238F1" w14:textId="209763D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ừ</w:t>
            </w:r>
            <w:proofErr w:type="spellEnd"/>
            <w:r w:rsidRPr="009835F9">
              <w:rPr>
                <w:sz w:val="22"/>
                <w:szCs w:val="22"/>
              </w:rPr>
              <w:t xml:space="preserve"> cos</w:t>
            </w:r>
            <w:r w:rsidRPr="009835F9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ố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ự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i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iằ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 </w:t>
            </w:r>
            <w:proofErr w:type="spellStart"/>
            <w:r w:rsidRPr="009835F9">
              <w:rPr>
                <w:sz w:val="22"/>
                <w:szCs w:val="22"/>
              </w:rPr>
              <w:t>là</w:t>
            </w:r>
            <w:proofErr w:type="spellEnd"/>
            <w:r w:rsidRPr="009835F9">
              <w:rPr>
                <w:sz w:val="22"/>
                <w:szCs w:val="22"/>
              </w:rPr>
              <w:t xml:space="preserve"> 450mm </w:t>
            </w:r>
          </w:p>
        </w:tc>
        <w:tc>
          <w:tcPr>
            <w:tcW w:w="2165" w:type="dxa"/>
            <w:vAlign w:val="center"/>
          </w:tcPr>
          <w:p w14:paraId="039F29A1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4BC3660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ộ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â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601086F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ẽ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29F0D9BE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739E633D" w14:textId="77777777" w:rsidTr="00D42B91">
        <w:trPr>
          <w:trHeight w:val="359"/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FADC5EE" w14:textId="4BA83226" w:rsidR="00BE3EC9" w:rsidRPr="00BE3EC9" w:rsidRDefault="00BE3EC9" w:rsidP="00A34CBC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lastRenderedPageBreak/>
              <w:t>Phần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BE3EC9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BE3EC9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9835F9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26FA99E4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35A5C709" w:rsidR="002C44CB" w:rsidRPr="009835F9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0DC6F7D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3F0834F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ì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277EBA9A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2EBA6DC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6666A25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154B2E6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27A97A8A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43ADEC7E" w:rsidR="002C44CB" w:rsidRPr="009835F9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ổng</w:t>
            </w:r>
            <w:proofErr w:type="spell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5EEF288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6501CB2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252E3568" w:rsidR="002C44CB" w:rsidRPr="009835F9" w:rsidRDefault="002C44CB" w:rsidP="00633E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0"/>
                <w:szCs w:val="20"/>
              </w:rPr>
              <w:t>Dây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cáp</w:t>
            </w:r>
            <w:proofErr w:type="spellEnd"/>
            <w:r w:rsidRPr="009835F9">
              <w:rPr>
                <w:sz w:val="20"/>
                <w:szCs w:val="20"/>
              </w:rPr>
              <w:t xml:space="preserve"> 2x10mm, </w:t>
            </w:r>
            <w:r w:rsidRPr="009835F9">
              <w:rPr>
                <w:sz w:val="20"/>
                <w:szCs w:val="20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  <w:r w:rsidRPr="009835F9">
              <w:rPr>
                <w:sz w:val="20"/>
                <w:szCs w:val="20"/>
              </w:rPr>
              <w:t xml:space="preserve"> (</w:t>
            </w:r>
            <w:proofErr w:type="spellStart"/>
            <w:r w:rsidRPr="009835F9">
              <w:rPr>
                <w:sz w:val="20"/>
                <w:szCs w:val="20"/>
              </w:rPr>
              <w:t>Giới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hạn</w:t>
            </w:r>
            <w:proofErr w:type="spellEnd"/>
            <w:r w:rsidRPr="009835F9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41123F3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63B0273F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40BEE149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1.0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</w:tcPr>
          <w:p w14:paraId="178B86C5" w14:textId="740FE53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409E3696" w:rsidR="002C44CB" w:rsidRPr="009835F9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ụ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1CA81B3C" w:rsidR="002C44CB" w:rsidRPr="009835F9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2.5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288B570E" w14:textId="20DA4136" w:rsidR="002C44CB" w:rsidRPr="009835F9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37111632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6AFCD12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4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4927332A" w14:textId="766E8849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ắc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3CE468D4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70046565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47B0696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ủ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ự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21569858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73B2B70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</w:t>
            </w:r>
            <w:proofErr w:type="spellEnd"/>
            <w:r w:rsidRPr="009835F9">
              <w:rPr>
                <w:sz w:val="22"/>
                <w:szCs w:val="22"/>
              </w:rPr>
              <w:t xml:space="preserve"> vi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0C1492B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16C05CAA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3D5794E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75A2D914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06229F5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20.000 đ/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2C44CB" w:rsidRPr="009835F9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7E9CF012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ầ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1865CF43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7F6F4F0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75.000 đ/</w:t>
            </w:r>
            <w:proofErr w:type="spellStart"/>
            <w:r w:rsidRPr="009835F9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BE3EC9" w:rsidRPr="009835F9" w14:paraId="6599A6C6" w14:textId="77777777" w:rsidTr="00F349E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544C5023" w:rsidR="00BE3EC9" w:rsidRPr="00BE3EC9" w:rsidRDefault="00BE3EC9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</w:rPr>
            </w:pPr>
            <w:proofErr w:type="spellStart"/>
            <w:r w:rsidRPr="00BE3EC9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BE3EC9">
              <w:rPr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</w:rPr>
              <w:t>nước</w:t>
            </w:r>
            <w:proofErr w:type="spellEnd"/>
            <w:r w:rsidRPr="00BE3EC9">
              <w:rPr>
                <w:b/>
                <w:bCs/>
                <w:color w:val="1F497D" w:themeColor="text2"/>
              </w:rPr>
              <w:t xml:space="preserve">: </w:t>
            </w:r>
            <w:r w:rsidRPr="00BE3EC9">
              <w:rPr>
                <w:i/>
                <w:iCs/>
                <w:color w:val="1F497D" w:themeColor="text2"/>
              </w:rPr>
              <w:t>(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lắp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đặt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bản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vẽ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ết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kế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nước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>)</w:t>
            </w:r>
          </w:p>
        </w:tc>
      </w:tr>
      <w:tr w:rsidR="002C44CB" w:rsidRPr="009835F9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o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6826298A" w:rsidR="002C44CB" w:rsidRPr="009835F9" w:rsidRDefault="002C44CB" w:rsidP="00633EF4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="00633EF4">
              <w:rPr>
                <w:rFonts w:ascii="Times New Roman" w:eastAsia="Times New Roman" w:hAnsi="Times New Roman" w:cs="Times New Roman"/>
              </w:rPr>
              <w:t>Bình Minh</w:t>
            </w:r>
            <w:r w:rsidRPr="009835F9">
              <w:rPr>
                <w:rFonts w:ascii="Times New Roman" w:eastAsia="Times New Roman" w:hAnsi="Times New Roman" w:cs="Times New Roman"/>
              </w:rPr>
              <w:t xml:space="preserve"> PV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0C6FF5E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4589382E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46AC2BD6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="00633EF4">
              <w:rPr>
                <w:rFonts w:ascii="Times New Roman" w:eastAsia="Times New Roman" w:hAnsi="Times New Roman" w:cs="Times New Roman"/>
              </w:rPr>
              <w:t>Bình Minh</w:t>
            </w:r>
            <w:r w:rsidR="00633EF4"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PPR D20</w:t>
            </w:r>
          </w:p>
        </w:tc>
        <w:tc>
          <w:tcPr>
            <w:tcW w:w="2165" w:type="dxa"/>
            <w:vAlign w:val="center"/>
          </w:tcPr>
          <w:p w14:paraId="6E8FE1FC" w14:textId="3E39EF38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5631860C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="00633EF4">
              <w:rPr>
                <w:rFonts w:ascii="Times New Roman" w:eastAsia="Times New Roman" w:hAnsi="Times New Roman" w:cs="Times New Roman"/>
              </w:rPr>
              <w:t>Bình Minh</w:t>
            </w:r>
            <w:r w:rsidR="00633EF4"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PPR D20-D50</w:t>
            </w:r>
          </w:p>
        </w:tc>
        <w:tc>
          <w:tcPr>
            <w:tcW w:w="2165" w:type="dxa"/>
            <w:vAlign w:val="center"/>
          </w:tcPr>
          <w:p w14:paraId="2F7A6066" w14:textId="4F9B0FAF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620F58C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79273F5D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560FB1F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7E92E752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7561BFC4" w:rsidR="002C44CB" w:rsidRPr="00BE3EC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lang w:val="vi-VN"/>
              </w:rPr>
            </w:pPr>
            <w:proofErr w:type="spellStart"/>
            <w:r w:rsidRPr="00BE3EC9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BE3EC9">
              <w:rPr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</w:rPr>
              <w:t>sơn</w:t>
            </w:r>
            <w:proofErr w:type="spellEnd"/>
            <w:r w:rsidRPr="00BE3EC9">
              <w:rPr>
                <w:b/>
                <w:bCs/>
                <w:color w:val="1F497D" w:themeColor="text2"/>
              </w:rPr>
              <w:t xml:space="preserve"> </w:t>
            </w:r>
            <w:r w:rsidRPr="00BE3EC9">
              <w:rPr>
                <w:iCs/>
                <w:color w:val="1F497D" w:themeColor="text2"/>
              </w:rPr>
              <w:t>(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khố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lượ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bản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vẽ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>)</w:t>
            </w:r>
          </w:p>
        </w:tc>
      </w:tr>
      <w:tr w:rsidR="002C44CB" w:rsidRPr="009835F9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ộ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383.000đ/40kg</w:t>
            </w:r>
          </w:p>
        </w:tc>
      </w:tr>
      <w:tr w:rsidR="002C44CB" w:rsidRPr="009835F9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à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ó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ộ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1044AC08" w:rsidR="002C44CB" w:rsidRPr="009835F9" w:rsidRDefault="00D7771D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="00AB7D5D">
              <w:rPr>
                <w:rFonts w:ascii="Times New Roman" w:eastAsia="Times New Roman" w:hAnsi="Times New Roman" w:cs="Times New Roman"/>
                <w:iCs/>
              </w:rPr>
              <w:t>Odour</w:t>
            </w:r>
            <w:proofErr w:type="spellEnd"/>
            <w:r w:rsidR="00AB7D5D">
              <w:rPr>
                <w:rFonts w:ascii="Times New Roman" w:eastAsia="Times New Roman" w:hAnsi="Times New Roman" w:cs="Times New Roman"/>
                <w:iCs/>
              </w:rPr>
              <w:t xml:space="preserve"> Less</w:t>
            </w: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C44CB" w:rsidRPr="009835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035CF7A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55</w:t>
            </w:r>
            <w:r w:rsidRPr="009835F9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9835F9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à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ó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6528EB78" w:rsidR="002C44CB" w:rsidRPr="009835F9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9835F9">
              <w:rPr>
                <w:rFonts w:ascii="Times New Roman" w:hAnsi="Times New Roman" w:cs="Times New Roman"/>
              </w:rPr>
              <w:t>Matex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387E4C76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55</w:t>
            </w:r>
            <w:r w:rsidRPr="009835F9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9835F9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oài</w:t>
            </w:r>
            <w:proofErr w:type="spellEnd"/>
            <w:r w:rsidRPr="009835F9">
              <w:rPr>
                <w:sz w:val="22"/>
                <w:szCs w:val="22"/>
              </w:rPr>
              <w:t xml:space="preserve"> 2 </w:t>
            </w:r>
            <w:r w:rsidRPr="009835F9">
              <w:rPr>
                <w:sz w:val="22"/>
                <w:szCs w:val="22"/>
                <w:lang w:val="vi-VN"/>
              </w:rPr>
              <w:t>bên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a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372BE28B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KOVA CT-11A PLUS </w:t>
            </w:r>
            <w:r w:rsidRPr="009835F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Sơn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48E35A6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60</w:t>
            </w:r>
            <w:r w:rsidRPr="009835F9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9835F9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Hó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3B279A4A" w:rsidR="002C44CB" w:rsidRPr="009835F9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Chố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ấ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Sika Top Seal 107 </w:t>
            </w:r>
            <w:r w:rsidRPr="009835F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Quét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2B2DD3C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</w:p>
        </w:tc>
      </w:tr>
      <w:tr w:rsidR="002C44CB" w:rsidRPr="009835F9" w14:paraId="238C35A8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2C44CB" w:rsidRPr="00BE3EC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vi-VN"/>
              </w:rPr>
            </w:pP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hần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thiết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ị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vệ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sinh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i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công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ắp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đặt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số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ượng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eo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bản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  <w:lang w:val="vi-VN"/>
              </w:rPr>
              <w:t>vẽ)</w:t>
            </w:r>
          </w:p>
        </w:tc>
      </w:tr>
      <w:tr w:rsidR="002C44CB" w:rsidRPr="009835F9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ầ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</w:t>
            </w:r>
            <w:r w:rsidRPr="009835F9">
              <w:rPr>
                <w:sz w:val="22"/>
                <w:szCs w:val="22"/>
                <w:lang w:val="vi-VN"/>
              </w:rPr>
              <w:t>.5</w:t>
            </w:r>
            <w:r w:rsidRPr="009835F9">
              <w:rPr>
                <w:sz w:val="22"/>
                <w:szCs w:val="22"/>
              </w:rPr>
              <w:t>00.000đ</w:t>
            </w:r>
          </w:p>
        </w:tc>
      </w:tr>
      <w:tr w:rsidR="002C44CB" w:rsidRPr="009835F9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6A8D3FE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Lavabo </w:t>
            </w:r>
            <w:proofErr w:type="spellStart"/>
            <w:r w:rsidRPr="009835F9">
              <w:rPr>
                <w:sz w:val="22"/>
                <w:szCs w:val="22"/>
              </w:rPr>
              <w:t>tre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55EDCE2A" w14:textId="09A66D77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9835F9">
              <w:rPr>
                <w:rFonts w:ascii="Times New Roman" w:hAnsi="Times New Roman" w:cs="Times New Roman"/>
              </w:rPr>
              <w:t>Lavabo</w:t>
            </w:r>
            <w:r w:rsidRPr="009835F9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5A2E5D88" w:rsidR="002C44CB" w:rsidRPr="009835F9" w:rsidRDefault="002C44CB" w:rsidP="000B646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500.000đ</w:t>
            </w:r>
          </w:p>
        </w:tc>
      </w:tr>
      <w:tr w:rsidR="002C44CB" w:rsidRPr="009835F9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Sen </w:t>
            </w:r>
            <w:proofErr w:type="spellStart"/>
            <w:r w:rsidRPr="009835F9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9835F9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9835F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9835F9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500.000đ</w:t>
            </w:r>
          </w:p>
        </w:tc>
      </w:tr>
      <w:tr w:rsidR="002C44CB" w:rsidRPr="009835F9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Phụ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iện</w:t>
            </w:r>
            <w:proofErr w:type="spellEnd"/>
            <w:r w:rsidRPr="009835F9">
              <w:rPr>
                <w:sz w:val="22"/>
                <w:szCs w:val="22"/>
              </w:rPr>
              <w:t xml:space="preserve"> 6 </w:t>
            </w:r>
            <w:proofErr w:type="spellStart"/>
            <w:r w:rsidRPr="009835F9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650.000 đ</w:t>
            </w:r>
          </w:p>
        </w:tc>
      </w:tr>
      <w:tr w:rsidR="002C44CB" w:rsidRPr="009835F9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r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600.000đ/</w:t>
            </w:r>
            <w:proofErr w:type="spellStart"/>
            <w:r w:rsidRPr="009835F9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2C44CB" w:rsidRPr="009835F9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Má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ơ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,200,000 đ</w:t>
            </w:r>
          </w:p>
        </w:tc>
      </w:tr>
      <w:tr w:rsidR="002C44CB" w:rsidRPr="009835F9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ứng</w:t>
            </w:r>
            <w:proofErr w:type="spellEnd"/>
            <w:r w:rsidRPr="009835F9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.900.000 đ</w:t>
            </w:r>
          </w:p>
        </w:tc>
      </w:tr>
      <w:tr w:rsidR="002C44CB" w:rsidRPr="009835F9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ậ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ửa</w:t>
            </w:r>
            <w:proofErr w:type="spellEnd"/>
            <w:r w:rsidRPr="009835F9">
              <w:rPr>
                <w:sz w:val="22"/>
                <w:szCs w:val="22"/>
              </w:rPr>
              <w:t xml:space="preserve"> 2 </w:t>
            </w:r>
            <w:proofErr w:type="spellStart"/>
            <w:r w:rsidRPr="009835F9">
              <w:rPr>
                <w:sz w:val="22"/>
                <w:szCs w:val="22"/>
              </w:rPr>
              <w:t>ngăn</w:t>
            </w:r>
            <w:proofErr w:type="spellEnd"/>
            <w:r w:rsidRPr="009835F9">
              <w:rPr>
                <w:sz w:val="22"/>
                <w:szCs w:val="22"/>
              </w:rPr>
              <w:t xml:space="preserve"> (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  <w:r w:rsidRPr="009835F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900.00đ/</w:t>
            </w:r>
            <w:proofErr w:type="spellStart"/>
            <w:r w:rsidRPr="009835F9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C70D76" w:rsidRPr="009835F9" w14:paraId="21AB6F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B7397" w14:textId="48E8DB60" w:rsidR="00C70D76" w:rsidRPr="009835F9" w:rsidRDefault="00C70D76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</w:t>
            </w:r>
            <w:proofErr w:type="spellStart"/>
            <w:r>
              <w:rPr>
                <w:sz w:val="22"/>
                <w:szCs w:val="22"/>
              </w:rPr>
              <w:t>tho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5EFE4464" w14:textId="506D1830" w:rsidR="00C70D76" w:rsidRPr="009835F9" w:rsidRDefault="00C70D76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5B9296AE" w14:textId="05529618" w:rsidR="00C70D76" w:rsidRPr="009835F9" w:rsidRDefault="00C70D76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00/</w:t>
            </w:r>
            <w:proofErr w:type="spellStart"/>
            <w:r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2C44CB" w:rsidRPr="009835F9" w14:paraId="336237A1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2C44CB" w:rsidRPr="00BE3EC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hần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ốp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lát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khối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ượng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i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công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heo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bản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vẽ</w:t>
            </w:r>
            <w:proofErr w:type="spellEnd"/>
            <w:r w:rsidRPr="00BE3EC9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)</w:t>
            </w:r>
          </w:p>
        </w:tc>
      </w:tr>
      <w:tr w:rsidR="002C44CB" w:rsidRPr="009835F9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r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ổ</w:t>
            </w:r>
            <w:proofErr w:type="spellEnd"/>
            <w:r w:rsidRPr="009835F9">
              <w:rPr>
                <w:sz w:val="22"/>
                <w:szCs w:val="22"/>
              </w:rPr>
              <w:t xml:space="preserve"> 1 </w:t>
            </w:r>
            <w:proofErr w:type="spellStart"/>
            <w:r w:rsidRPr="009835F9">
              <w:rPr>
                <w:sz w:val="22"/>
                <w:szCs w:val="22"/>
              </w:rPr>
              <w:t>lớ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ác</w:t>
            </w:r>
            <w:proofErr w:type="spellEnd"/>
            <w:r w:rsidRPr="009835F9">
              <w:rPr>
                <w:sz w:val="22"/>
                <w:szCs w:val="22"/>
              </w:rPr>
              <w:t xml:space="preserve"> 100, </w:t>
            </w:r>
            <w:proofErr w:type="spellStart"/>
            <w:r w:rsidRPr="009835F9">
              <w:rPr>
                <w:sz w:val="22"/>
                <w:szCs w:val="22"/>
              </w:rPr>
              <w:t>dày</w:t>
            </w:r>
            <w:proofErr w:type="spellEnd"/>
            <w:r w:rsidRPr="009835F9">
              <w:rPr>
                <w:sz w:val="22"/>
                <w:szCs w:val="22"/>
              </w:rPr>
              <w:t xml:space="preserve"> 10cm </w:t>
            </w:r>
            <w:proofErr w:type="spellStart"/>
            <w:r w:rsidRPr="009835F9">
              <w:rPr>
                <w:sz w:val="22"/>
                <w:szCs w:val="22"/>
              </w:rPr>
              <w:t>kh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ố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60x60</w:t>
            </w:r>
            <w:r w:rsidRPr="009835F9">
              <w:rPr>
                <w:sz w:val="22"/>
                <w:szCs w:val="22"/>
                <w:lang w:val="vi-VN"/>
              </w:rPr>
              <w:t xml:space="preserve"> Ceramic </w:t>
            </w:r>
            <w:r w:rsidRPr="009835F9">
              <w:rPr>
                <w:sz w:val="22"/>
                <w:szCs w:val="22"/>
                <w:lang w:val="vi-VN"/>
              </w:rPr>
              <w:lastRenderedPageBreak/>
              <w:t>men bóng</w:t>
            </w:r>
          </w:p>
        </w:tc>
        <w:tc>
          <w:tcPr>
            <w:tcW w:w="4860" w:type="dxa"/>
            <w:vAlign w:val="center"/>
          </w:tcPr>
          <w:p w14:paraId="6703F810" w14:textId="6454D91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lastRenderedPageBreak/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79520517" w:rsidR="002C44CB" w:rsidRPr="009835F9" w:rsidRDefault="00633EF4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C44CB" w:rsidRPr="009835F9">
              <w:rPr>
                <w:sz w:val="22"/>
                <w:szCs w:val="22"/>
              </w:rPr>
              <w:t>0.000đ/m2</w:t>
            </w:r>
          </w:p>
        </w:tc>
      </w:tr>
      <w:tr w:rsidR="002C44CB" w:rsidRPr="009835F9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9835F9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357ACCF8" w:rsidR="002C44CB" w:rsidRPr="009835F9" w:rsidRDefault="00633EF4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9835F9">
              <w:rPr>
                <w:sz w:val="22"/>
                <w:szCs w:val="22"/>
              </w:rPr>
              <w:t>0.000đ/m2</w:t>
            </w:r>
          </w:p>
        </w:tc>
      </w:tr>
      <w:tr w:rsidR="002C44CB" w:rsidRPr="009835F9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W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9835F9">
              <w:rPr>
                <w:rFonts w:ascii="Times New Roman" w:eastAsia="Times New Roman" w:hAnsi="Times New Roman" w:cs="Times New Roman"/>
              </w:rPr>
              <w:t>0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9835F9">
              <w:rPr>
                <w:rFonts w:ascii="Times New Roman" w:eastAsia="Times New Roman" w:hAnsi="Times New Roman" w:cs="Times New Roman"/>
              </w:rPr>
              <w:t>0</w:t>
            </w:r>
            <w:r w:rsidRPr="009835F9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75BD769D" w:rsidR="002C44CB" w:rsidRPr="009835F9" w:rsidRDefault="00633EF4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9835F9">
              <w:rPr>
                <w:sz w:val="22"/>
                <w:szCs w:val="22"/>
              </w:rPr>
              <w:t>0.000đ/m2</w:t>
            </w:r>
          </w:p>
        </w:tc>
      </w:tr>
      <w:tr w:rsidR="002C44CB" w:rsidRPr="009835F9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9835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oko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9835F9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9835F9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6ED35B0A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24B2F6CE" w14:textId="495AC686" w:rsidR="002C44CB" w:rsidRPr="00BE3EC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</w:rPr>
            </w:pPr>
            <w:proofErr w:type="spellStart"/>
            <w:r w:rsidRPr="00BE3EC9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BE3EC9">
              <w:rPr>
                <w:b/>
                <w:b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b/>
                <w:bCs/>
                <w:color w:val="1F497D" w:themeColor="text2"/>
              </w:rPr>
              <w:t>cửa</w:t>
            </w:r>
            <w:proofErr w:type="spellEnd"/>
            <w:proofErr w:type="gramStart"/>
            <w:r w:rsidRPr="00BE3EC9">
              <w:rPr>
                <w:b/>
                <w:bCs/>
                <w:color w:val="1F497D" w:themeColor="text2"/>
              </w:rPr>
              <w:t xml:space="preserve">:  </w:t>
            </w:r>
            <w:r w:rsidRPr="00BE3EC9">
              <w:rPr>
                <w:i/>
                <w:iCs/>
                <w:color w:val="1F497D" w:themeColor="text2"/>
              </w:rPr>
              <w:t>(</w:t>
            </w:r>
            <w:proofErr w:type="spellStart"/>
            <w:proofErr w:type="gramEnd"/>
            <w:r w:rsidRPr="00BE3EC9">
              <w:rPr>
                <w:i/>
                <w:iCs/>
                <w:color w:val="1F497D" w:themeColor="text2"/>
              </w:rPr>
              <w:t>Khố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lượ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ết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kế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>)</w:t>
            </w:r>
          </w:p>
        </w:tc>
      </w:tr>
      <w:tr w:rsidR="00BE3EC9" w:rsidRPr="009835F9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71E0DA21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38B0B716" w:rsidR="00BE3EC9" w:rsidRPr="009835F9" w:rsidRDefault="00BE3EC9" w:rsidP="00BE3EC9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  <w:vAlign w:val="center"/>
          </w:tcPr>
          <w:p w14:paraId="15D2E07D" w14:textId="16B3D138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9835F9">
              <w:rPr>
                <w:sz w:val="22"/>
                <w:szCs w:val="22"/>
              </w:rPr>
              <w:t>00.000 đ/m2</w:t>
            </w:r>
          </w:p>
        </w:tc>
      </w:tr>
      <w:tr w:rsidR="00BE3EC9" w:rsidRPr="009835F9" w14:paraId="74E65B8B" w14:textId="77777777" w:rsidTr="004D1F16">
        <w:trPr>
          <w:jc w:val="center"/>
        </w:trPr>
        <w:tc>
          <w:tcPr>
            <w:tcW w:w="2965" w:type="dxa"/>
            <w:vAlign w:val="center"/>
          </w:tcPr>
          <w:p w14:paraId="07B575A7" w14:textId="59393BDC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9835F9">
              <w:rPr>
                <w:sz w:val="22"/>
                <w:szCs w:val="22"/>
              </w:rPr>
              <w:t>h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5834DF1E" w:rsidR="00BE3EC9" w:rsidRPr="009835F9" w:rsidRDefault="00BE3EC9" w:rsidP="00BE3EC9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6222C1C4" w14:textId="1A11778E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BE3EC9" w:rsidRPr="009835F9" w14:paraId="4933EB25" w14:textId="77777777" w:rsidTr="004D1F16">
        <w:trPr>
          <w:jc w:val="center"/>
        </w:trPr>
        <w:tc>
          <w:tcPr>
            <w:tcW w:w="2965" w:type="dxa"/>
            <w:vAlign w:val="center"/>
          </w:tcPr>
          <w:p w14:paraId="36DFCADA" w14:textId="7211398B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32C28442" w:rsidR="00BE3EC9" w:rsidRPr="009835F9" w:rsidRDefault="00BE3EC9" w:rsidP="00BE3EC9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3BFCE62E" w14:textId="27B66FED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BE3EC9" w:rsidRPr="009835F9" w14:paraId="2378D23B" w14:textId="77777777" w:rsidTr="004D1F16">
        <w:trPr>
          <w:jc w:val="center"/>
        </w:trPr>
        <w:tc>
          <w:tcPr>
            <w:tcW w:w="2965" w:type="dxa"/>
            <w:vAlign w:val="center"/>
          </w:tcPr>
          <w:p w14:paraId="16F658B6" w14:textId="3FC3C6B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440977D7" w:rsidR="00BE3EC9" w:rsidRPr="009835F9" w:rsidRDefault="00BE3EC9" w:rsidP="00BE3EC9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 w:rsidRPr="009835F9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7999FC81" w14:textId="44399869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6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BE3EC9" w:rsidRPr="009835F9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5422F97E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Khu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ổ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2F3233C0" w:rsidR="00BE3EC9" w:rsidRPr="009835F9" w:rsidRDefault="00BE3EC9" w:rsidP="00BE3EC9">
            <w:pPr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INOX 304 16x16mm A12cmx12cm</w:t>
            </w:r>
          </w:p>
        </w:tc>
        <w:tc>
          <w:tcPr>
            <w:tcW w:w="2165" w:type="dxa"/>
            <w:vAlign w:val="center"/>
          </w:tcPr>
          <w:p w14:paraId="4ADD4407" w14:textId="385C2FDC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35F9">
              <w:rPr>
                <w:sz w:val="22"/>
                <w:szCs w:val="22"/>
              </w:rPr>
              <w:t>00.000đ/m2</w:t>
            </w:r>
          </w:p>
        </w:tc>
      </w:tr>
      <w:tr w:rsidR="00BE3EC9" w:rsidRPr="009835F9" w14:paraId="2410B1E3" w14:textId="77777777" w:rsidTr="00BE3EC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BE3EC9" w:rsidRPr="00BE3EC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8"/>
                <w:szCs w:val="28"/>
              </w:rPr>
            </w:pPr>
            <w:hyperlink r:id="rId9" w:history="1">
              <w:proofErr w:type="spellStart"/>
              <w:r w:rsidRPr="00BE3EC9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Trần</w:t>
              </w:r>
              <w:proofErr w:type="spellEnd"/>
              <w:r w:rsidRPr="00BE3EC9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BE3EC9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thạch</w:t>
              </w:r>
              <w:proofErr w:type="spellEnd"/>
              <w:r w:rsidRPr="00BE3EC9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BE3EC9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cao</w:t>
              </w:r>
              <w:proofErr w:type="spellEnd"/>
            </w:hyperlink>
            <w:r w:rsidRPr="00BE3EC9">
              <w:rPr>
                <w:rStyle w:val="Hyperlink"/>
                <w:b/>
                <w:color w:val="1F497D" w:themeColor="text2"/>
                <w:sz w:val="28"/>
                <w:szCs w:val="28"/>
                <w:u w:val="none"/>
              </w:rPr>
              <w:t>:</w:t>
            </w:r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(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Khối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lượng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thiết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kế</w:t>
            </w:r>
            <w:proofErr w:type="spellEnd"/>
            <w:r w:rsidRPr="00BE3EC9">
              <w:rPr>
                <w:i/>
                <w:iCs/>
                <w:color w:val="1F497D" w:themeColor="text2"/>
                <w:sz w:val="28"/>
                <w:szCs w:val="28"/>
              </w:rPr>
              <w:t>)</w:t>
            </w:r>
          </w:p>
        </w:tc>
      </w:tr>
      <w:tr w:rsidR="00BE3EC9" w:rsidRPr="009835F9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Thi công toàn bộ nhà</w:t>
            </w:r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67525582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1</w:t>
            </w:r>
            <w:r w:rsidRPr="009835F9">
              <w:rPr>
                <w:sz w:val="22"/>
                <w:szCs w:val="22"/>
              </w:rPr>
              <w:t>8</w:t>
            </w:r>
            <w:r w:rsidRPr="009835F9">
              <w:rPr>
                <w:sz w:val="22"/>
                <w:szCs w:val="22"/>
                <w:lang w:val="vi-VN"/>
              </w:rPr>
              <w:t>0</w:t>
            </w:r>
            <w:r w:rsidRPr="009835F9">
              <w:rPr>
                <w:sz w:val="22"/>
                <w:szCs w:val="22"/>
              </w:rPr>
              <w:t>.000đ/m2</w:t>
            </w:r>
          </w:p>
        </w:tc>
      </w:tr>
      <w:tr w:rsidR="00BE3EC9" w:rsidRPr="009835F9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42A0D393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Khu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ị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ẩm</w:t>
            </w:r>
            <w:proofErr w:type="spellEnd"/>
            <w:r w:rsidRPr="009835F9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90.000đ/m2</w:t>
            </w:r>
          </w:p>
        </w:tc>
      </w:tr>
      <w:tr w:rsidR="00BE3EC9" w:rsidRPr="009835F9" w14:paraId="5E13B348" w14:textId="77777777" w:rsidTr="00B136B2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3BB936E" w14:textId="05B82F62" w:rsidR="00BE3EC9" w:rsidRPr="00BE3EC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</w:rPr>
            </w:pPr>
            <w:proofErr w:type="spellStart"/>
            <w:r w:rsidRPr="00BE3EC9">
              <w:rPr>
                <w:rStyle w:val="Hyperlink"/>
                <w:b/>
                <w:color w:val="1F497D" w:themeColor="text2"/>
                <w:u w:val="none"/>
              </w:rPr>
              <w:t>Mái</w:t>
            </w:r>
            <w:proofErr w:type="spellEnd"/>
            <w:r w:rsidRPr="00BE3EC9">
              <w:rPr>
                <w:rStyle w:val="Hyperlink"/>
                <w:b/>
                <w:color w:val="1F497D" w:themeColor="text2"/>
                <w:u w:val="none"/>
              </w:rPr>
              <w:t xml:space="preserve"> </w:t>
            </w:r>
            <w:proofErr w:type="spellStart"/>
            <w:r w:rsidRPr="00BE3EC9">
              <w:rPr>
                <w:rStyle w:val="Hyperlink"/>
                <w:b/>
                <w:color w:val="1F497D" w:themeColor="text2"/>
                <w:u w:val="none"/>
              </w:rPr>
              <w:t>ngói</w:t>
            </w:r>
            <w:proofErr w:type="spellEnd"/>
            <w:r w:rsidRPr="00BE3EC9">
              <w:rPr>
                <w:rStyle w:val="Hyperlink"/>
                <w:b/>
                <w:color w:val="1F497D" w:themeColor="text2"/>
                <w:u w:val="none"/>
              </w:rPr>
              <w:t>:</w:t>
            </w:r>
            <w:r w:rsidRPr="00BE3EC9">
              <w:rPr>
                <w:i/>
                <w:iCs/>
                <w:color w:val="1F497D" w:themeColor="text2"/>
              </w:rPr>
              <w:t xml:space="preserve"> (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Khố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lượ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ết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kế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>)</w:t>
            </w:r>
          </w:p>
        </w:tc>
      </w:tr>
      <w:tr w:rsidR="00BE3EC9" w:rsidRPr="009835F9" w14:paraId="4DBD154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4D1C692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gói</w:t>
            </w:r>
            <w:proofErr w:type="spellEnd"/>
          </w:p>
        </w:tc>
        <w:tc>
          <w:tcPr>
            <w:tcW w:w="4860" w:type="dxa"/>
            <w:vAlign w:val="center"/>
          </w:tcPr>
          <w:p w14:paraId="6EBB9AB7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Ngó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iglacera</w:t>
            </w:r>
            <w:proofErr w:type="spellEnd"/>
            <w:r w:rsidRPr="009835F9">
              <w:rPr>
                <w:sz w:val="22"/>
                <w:szCs w:val="22"/>
              </w:rPr>
              <w:t xml:space="preserve"> Q12 </w:t>
            </w:r>
            <w:proofErr w:type="spellStart"/>
            <w:r w:rsidRPr="009835F9">
              <w:rPr>
                <w:sz w:val="22"/>
                <w:szCs w:val="22"/>
              </w:rPr>
              <w:t>sóng</w:t>
            </w:r>
            <w:proofErr w:type="spellEnd"/>
          </w:p>
        </w:tc>
        <w:tc>
          <w:tcPr>
            <w:tcW w:w="2165" w:type="dxa"/>
            <w:vAlign w:val="center"/>
          </w:tcPr>
          <w:p w14:paraId="2E2B49DB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50.000đ/m2</w:t>
            </w:r>
          </w:p>
        </w:tc>
      </w:tr>
      <w:tr w:rsidR="00BE3EC9" w:rsidRPr="009835F9" w14:paraId="2691506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9E5F98A" w14:textId="0FC59D3D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kè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36A31E8A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ẹ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ợ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i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ô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ẽm</w:t>
            </w:r>
            <w:proofErr w:type="spellEnd"/>
            <w:r w:rsidRPr="009835F9">
              <w:rPr>
                <w:sz w:val="22"/>
                <w:szCs w:val="22"/>
              </w:rPr>
              <w:t xml:space="preserve"> AZ100, G550</w:t>
            </w:r>
          </w:p>
        </w:tc>
        <w:tc>
          <w:tcPr>
            <w:tcW w:w="2165" w:type="dxa"/>
            <w:vAlign w:val="center"/>
          </w:tcPr>
          <w:p w14:paraId="2AD77431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590.000/m2</w:t>
            </w:r>
          </w:p>
        </w:tc>
      </w:tr>
      <w:tr w:rsidR="00BE3EC9" w:rsidRPr="004934ED" w14:paraId="57107099" w14:textId="77777777" w:rsidTr="0043749B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AED277B" w14:textId="330D8205" w:rsidR="00BE3EC9" w:rsidRPr="00BE3EC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</w:rPr>
            </w:pPr>
            <w:proofErr w:type="spellStart"/>
            <w:r w:rsidRPr="00BE3EC9">
              <w:rPr>
                <w:b/>
                <w:bCs/>
                <w:color w:val="1F497D" w:themeColor="text2"/>
              </w:rPr>
              <w:t>Phần</w:t>
            </w:r>
            <w:proofErr w:type="spellEnd"/>
            <w:r w:rsidRPr="00BE3EC9">
              <w:rPr>
                <w:b/>
                <w:bCs/>
                <w:color w:val="1F497D" w:themeColor="text2"/>
                <w:lang w:val="vi-VN"/>
              </w:rPr>
              <w:t xml:space="preserve"> lan can, cầu </w:t>
            </w:r>
            <w:proofErr w:type="gramStart"/>
            <w:r w:rsidRPr="00BE3EC9">
              <w:rPr>
                <w:b/>
                <w:bCs/>
                <w:color w:val="1F497D" w:themeColor="text2"/>
                <w:lang w:val="vi-VN"/>
              </w:rPr>
              <w:t>thang</w:t>
            </w:r>
            <w:r w:rsidRPr="00BE3EC9">
              <w:rPr>
                <w:b/>
                <w:bCs/>
                <w:color w:val="1F497D" w:themeColor="text2"/>
              </w:rPr>
              <w:t xml:space="preserve">  </w:t>
            </w:r>
            <w:r w:rsidRPr="00BE3EC9">
              <w:rPr>
                <w:i/>
                <w:iCs/>
                <w:color w:val="1F497D" w:themeColor="text2"/>
              </w:rPr>
              <w:t>(</w:t>
            </w:r>
            <w:proofErr w:type="spellStart"/>
            <w:proofErr w:type="gramEnd"/>
            <w:r w:rsidRPr="00BE3EC9">
              <w:rPr>
                <w:i/>
                <w:iCs/>
                <w:color w:val="1F497D" w:themeColor="text2"/>
              </w:rPr>
              <w:t>Khố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lượ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công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eo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thiết</w:t>
            </w:r>
            <w:proofErr w:type="spellEnd"/>
            <w:r w:rsidRPr="00BE3EC9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E3EC9">
              <w:rPr>
                <w:i/>
                <w:iCs/>
                <w:color w:val="1F497D" w:themeColor="text2"/>
              </w:rPr>
              <w:t>kế</w:t>
            </w:r>
            <w:proofErr w:type="spellEnd"/>
            <w:r w:rsidRPr="00BE3EC9">
              <w:rPr>
                <w:i/>
                <w:color w:val="1F497D" w:themeColor="text2"/>
              </w:rPr>
              <w:t>)</w:t>
            </w:r>
          </w:p>
        </w:tc>
      </w:tr>
      <w:tr w:rsidR="00BE3EC9" w:rsidRPr="004934ED" w14:paraId="147CB9B5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CBC9266" w14:textId="77777777" w:rsidR="00BE3EC9" w:rsidRPr="004934ED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934ED">
              <w:rPr>
                <w:rFonts w:ascii="Times New Roman" w:hAnsi="Times New Roman" w:cs="Times New Roman"/>
              </w:rPr>
              <w:t xml:space="preserve">Tay </w:t>
            </w:r>
            <w:proofErr w:type="spellStart"/>
            <w:r w:rsidRPr="004934ED">
              <w:rPr>
                <w:rFonts w:ascii="Times New Roman" w:hAnsi="Times New Roman" w:cs="Times New Roman"/>
              </w:rPr>
              <w:t>vịn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ầu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59490D59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t xml:space="preserve">Tay </w:t>
            </w:r>
            <w:proofErr w:type="spellStart"/>
            <w:r w:rsidRPr="004934ED">
              <w:t>vị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gỗ</w:t>
            </w:r>
            <w:proofErr w:type="spellEnd"/>
            <w:r w:rsidRPr="004934ED">
              <w:t xml:space="preserve"> Lim Nam Phi 60x80</w:t>
            </w:r>
            <w:proofErr w:type="gramStart"/>
            <w:r w:rsidRPr="004934ED">
              <w:t>mm  +</w:t>
            </w:r>
            <w:proofErr w:type="gramEnd"/>
            <w:r w:rsidRPr="004934ED">
              <w:t xml:space="preserve"> </w:t>
            </w:r>
            <w:proofErr w:type="spellStart"/>
            <w:r w:rsidRPr="004934ED">
              <w:t>kính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lực</w:t>
            </w:r>
            <w:proofErr w:type="spellEnd"/>
            <w:r w:rsidRPr="004934ED">
              <w:t xml:space="preserve"> 10mm</w:t>
            </w:r>
          </w:p>
        </w:tc>
        <w:tc>
          <w:tcPr>
            <w:tcW w:w="2165" w:type="dxa"/>
            <w:vAlign w:val="center"/>
          </w:tcPr>
          <w:p w14:paraId="6291F54F" w14:textId="73C4B763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50</w:t>
            </w:r>
            <w:r w:rsidRPr="004934ED">
              <w:rPr>
                <w:i/>
                <w:sz w:val="22"/>
                <w:szCs w:val="22"/>
              </w:rPr>
              <w:t>0.000 đ/md</w:t>
            </w:r>
          </w:p>
        </w:tc>
      </w:tr>
      <w:tr w:rsidR="00BE3EC9" w:rsidRPr="004934ED" w14:paraId="3E4B7995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FED1EB6" w14:textId="4E30C041" w:rsidR="00BE3EC9" w:rsidRPr="004934ED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Bậc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đá</w:t>
            </w:r>
            <w:proofErr w:type="spellEnd"/>
            <w:r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ầu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16BFEA4F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Đá</w:t>
            </w:r>
            <w:proofErr w:type="spellEnd"/>
            <w:r w:rsidRPr="004934ED">
              <w:t xml:space="preserve"> </w:t>
            </w:r>
            <w:r w:rsidRPr="004934ED">
              <w:rPr>
                <w:lang w:val="vi-VN"/>
              </w:rPr>
              <w:t>đen rừng</w:t>
            </w:r>
            <w:r w:rsidRPr="004934ED">
              <w:t xml:space="preserve">, </w:t>
            </w:r>
            <w:proofErr w:type="spellStart"/>
            <w:r w:rsidRPr="004934ED">
              <w:t>ốp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hâ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t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ầu</w:t>
            </w:r>
            <w:proofErr w:type="spellEnd"/>
            <w:r w:rsidRPr="004934ED">
              <w:t xml:space="preserve"> thang 12cm</w:t>
            </w:r>
          </w:p>
        </w:tc>
        <w:tc>
          <w:tcPr>
            <w:tcW w:w="2165" w:type="dxa"/>
            <w:vAlign w:val="center"/>
          </w:tcPr>
          <w:p w14:paraId="5B8CA965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  <w:lang w:val="vi-VN"/>
              </w:rPr>
              <w:t>7</w:t>
            </w:r>
            <w:r w:rsidRPr="004934ED">
              <w:rPr>
                <w:i/>
                <w:sz w:val="22"/>
                <w:szCs w:val="22"/>
              </w:rPr>
              <w:t>50.000 đ/m2</w:t>
            </w:r>
          </w:p>
        </w:tc>
      </w:tr>
      <w:tr w:rsidR="00BE3EC9" w:rsidRPr="004934ED" w14:paraId="54D073EB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842690" w14:textId="77777777" w:rsidR="00BE3EC9" w:rsidRPr="004934ED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934ED">
              <w:rPr>
                <w:rFonts w:ascii="Times New Roman" w:hAnsi="Times New Roman" w:cs="Times New Roman"/>
              </w:rPr>
              <w:t xml:space="preserve">Lan can ban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ông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mặt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18C84F90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t xml:space="preserve">Lan can </w:t>
            </w:r>
            <w:proofErr w:type="spellStart"/>
            <w:r w:rsidRPr="004934ED">
              <w:t>sắt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nghệ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thuật</w:t>
            </w:r>
            <w:proofErr w:type="spellEnd"/>
            <w:r w:rsidRPr="004934ED">
              <w:t xml:space="preserve">, </w:t>
            </w:r>
            <w:proofErr w:type="spellStart"/>
            <w:r w:rsidRPr="004934ED">
              <w:t>tay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vị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sắt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hộp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dày</w:t>
            </w:r>
            <w:proofErr w:type="spellEnd"/>
            <w:r w:rsidRPr="004934ED">
              <w:t xml:space="preserve"> 1,8mm.</w:t>
            </w:r>
          </w:p>
        </w:tc>
        <w:tc>
          <w:tcPr>
            <w:tcW w:w="2165" w:type="dxa"/>
            <w:vAlign w:val="center"/>
          </w:tcPr>
          <w:p w14:paraId="57A0F47E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</w:rPr>
              <w:t>1.000.000 đ/md</w:t>
            </w:r>
          </w:p>
        </w:tc>
      </w:tr>
      <w:tr w:rsidR="00BE3EC9" w:rsidRPr="004934ED" w14:paraId="274841C8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729925" w14:textId="77777777" w:rsidR="00BE3EC9" w:rsidRPr="004934ED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Trụ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cầu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thang</w:t>
            </w:r>
          </w:p>
        </w:tc>
        <w:tc>
          <w:tcPr>
            <w:tcW w:w="4860" w:type="dxa"/>
            <w:vAlign w:val="center"/>
          </w:tcPr>
          <w:p w14:paraId="556A182D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Gỗ</w:t>
            </w:r>
            <w:proofErr w:type="spellEnd"/>
            <w:r w:rsidRPr="004934ED">
              <w:t xml:space="preserve"> Lim Nam Phi</w:t>
            </w:r>
          </w:p>
        </w:tc>
        <w:tc>
          <w:tcPr>
            <w:tcW w:w="2165" w:type="dxa"/>
            <w:vAlign w:val="center"/>
          </w:tcPr>
          <w:p w14:paraId="622E5A3A" w14:textId="77777777" w:rsidR="00BE3EC9" w:rsidRPr="004934ED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</w:rPr>
              <w:t>1.600.000đ/</w:t>
            </w:r>
            <w:proofErr w:type="spellStart"/>
            <w:r w:rsidRPr="004934ED">
              <w:rPr>
                <w:i/>
                <w:sz w:val="22"/>
                <w:szCs w:val="22"/>
              </w:rPr>
              <w:t>trụ</w:t>
            </w:r>
            <w:proofErr w:type="spellEnd"/>
          </w:p>
        </w:tc>
      </w:tr>
      <w:tr w:rsidR="00BE3EC9" w:rsidRPr="009835F9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72118435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BE3EC9" w:rsidRPr="009835F9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BE3EC9" w:rsidRPr="009835F9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BE3EC9" w:rsidRPr="009835F9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BE3EC9" w:rsidRPr="009835F9" w:rsidRDefault="00BE3EC9" w:rsidP="00BE3EC9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BE3EC9" w:rsidRPr="009835F9" w:rsidRDefault="00BE3EC9" w:rsidP="00BE3EC9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6EF08BBA" w14:textId="77777777" w:rsidR="00122A39" w:rsidRPr="009835F9" w:rsidRDefault="00122A39" w:rsidP="00CB5457">
      <w:pPr>
        <w:spacing w:line="32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EC8019" w14:textId="77777777" w:rsidR="009D063A" w:rsidRDefault="009D063A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2D71D6" w14:textId="3EB78169" w:rsidR="00CB5457" w:rsidRPr="009835F9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ĐIỀ</w:t>
      </w:r>
      <w:r w:rsidR="008A3089"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9835F9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9835F9">
        <w:rPr>
          <w:rFonts w:ascii="Times New Roman" w:hAnsi="Times New Roman" w:cs="Times New Roman"/>
          <w:sz w:val="20"/>
          <w:szCs w:val="20"/>
        </w:rPr>
        <w:t>3</w:t>
      </w:r>
      <w:r w:rsidRPr="009835F9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35F9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9835F9">
        <w:rPr>
          <w:rFonts w:ascii="Times New Roman" w:hAnsi="Times New Roman" w:cs="Times New Roman"/>
          <w:sz w:val="20"/>
          <w:szCs w:val="20"/>
        </w:rPr>
        <w:t>…/</w:t>
      </w:r>
      <w:r w:rsidR="00FA0BF3" w:rsidRPr="009835F9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9835F9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9835F9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9835F9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9835F9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9835F9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9835F9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9835F9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9835F9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9835F9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9835F9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9835F9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9835F9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9835F9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b</w:t>
      </w:r>
      <w:r w:rsidRPr="009835F9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rờ</w:t>
      </w:r>
      <w:r w:rsidRPr="009835F9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9835F9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9835F9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9835F9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9835F9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9835F9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9835F9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9835F9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9835F9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9835F9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9835F9" w:rsidRDefault="00EA2F70" w:rsidP="00F629E6">
      <w:pPr>
        <w:pStyle w:val="BodyText"/>
        <w:spacing w:line="360" w:lineRule="auto"/>
        <w:ind w:left="4680" w:firstLine="360"/>
        <w:jc w:val="right"/>
        <w:rPr>
          <w:rFonts w:eastAsiaTheme="minorEastAsia" w:cs="Times New Roman"/>
          <w:iCs/>
          <w:sz w:val="20"/>
          <w:szCs w:val="20"/>
        </w:rPr>
      </w:pPr>
      <w:r w:rsidRPr="009835F9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9835F9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9835F9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9835F9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9835F9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9835F9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9835F9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9835F9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BC50C5" w:rsidRPr="00E81849" w14:paraId="1BC5CB8D" w14:textId="77777777" w:rsidTr="00BE3EC9">
        <w:trPr>
          <w:trHeight w:val="1053"/>
        </w:trPr>
        <w:tc>
          <w:tcPr>
            <w:tcW w:w="5328" w:type="dxa"/>
          </w:tcPr>
          <w:p w14:paraId="72C94EC2" w14:textId="77777777" w:rsidR="00BC50C5" w:rsidRPr="009835F9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9835F9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9835F9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9835F9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9835F9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9835F9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4248" w:type="dxa"/>
          </w:tcPr>
          <w:p w14:paraId="6025F17B" w14:textId="77777777" w:rsidR="00BC50C5" w:rsidRPr="009835F9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9835F9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31F4EA1B" w14:textId="5A12581E" w:rsidR="00BC50C5" w:rsidRPr="00E81849" w:rsidRDefault="00FA0BF3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9835F9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(</w:t>
            </w:r>
            <w:r w:rsidRPr="009835F9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K</w:t>
            </w:r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ý v</w:t>
            </w:r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à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ghi</w:t>
            </w:r>
            <w:proofErr w:type="spellEnd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rõ</w:t>
            </w:r>
            <w:proofErr w:type="spellEnd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họ</w:t>
            </w:r>
            <w:proofErr w:type="spellEnd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tên</w:t>
            </w:r>
            <w:proofErr w:type="spellEnd"/>
            <w:r w:rsidRPr="009835F9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)</w:t>
            </w: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E995" w14:textId="77777777" w:rsidR="009C72DC" w:rsidRDefault="009C72DC" w:rsidP="00011DAC">
      <w:r>
        <w:separator/>
      </w:r>
    </w:p>
  </w:endnote>
  <w:endnote w:type="continuationSeparator" w:id="0">
    <w:p w14:paraId="12DC60AB" w14:textId="77777777" w:rsidR="009C72DC" w:rsidRDefault="009C72DC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2176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9D063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811C" w14:textId="77777777" w:rsidR="009C72DC" w:rsidRDefault="009C72DC" w:rsidP="00011DAC">
      <w:r>
        <w:separator/>
      </w:r>
    </w:p>
  </w:footnote>
  <w:footnote w:type="continuationSeparator" w:id="0">
    <w:p w14:paraId="1CD36413" w14:textId="77777777" w:rsidR="009C72DC" w:rsidRDefault="009C72DC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D1AC4" w:rsidRPr="002D1AC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1AC4" w:rsidRPr="002D1AC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874464281">
    <w:abstractNumId w:val="9"/>
  </w:num>
  <w:num w:numId="2" w16cid:durableId="1784760914">
    <w:abstractNumId w:val="15"/>
  </w:num>
  <w:num w:numId="3" w16cid:durableId="459343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313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292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428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657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4725">
    <w:abstractNumId w:val="4"/>
  </w:num>
  <w:num w:numId="9" w16cid:durableId="2025550707">
    <w:abstractNumId w:val="0"/>
  </w:num>
  <w:num w:numId="10" w16cid:durableId="1876844808">
    <w:abstractNumId w:val="14"/>
  </w:num>
  <w:num w:numId="11" w16cid:durableId="1409419262">
    <w:abstractNumId w:val="8"/>
  </w:num>
  <w:num w:numId="12" w16cid:durableId="1230966981">
    <w:abstractNumId w:val="5"/>
  </w:num>
  <w:num w:numId="13" w16cid:durableId="572929752">
    <w:abstractNumId w:val="10"/>
  </w:num>
  <w:num w:numId="14" w16cid:durableId="67315554">
    <w:abstractNumId w:val="2"/>
  </w:num>
  <w:num w:numId="15" w16cid:durableId="213124364">
    <w:abstractNumId w:val="1"/>
  </w:num>
  <w:num w:numId="16" w16cid:durableId="65340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0C8"/>
    <w:rsid w:val="000032B0"/>
    <w:rsid w:val="00011DAC"/>
    <w:rsid w:val="00016072"/>
    <w:rsid w:val="00032545"/>
    <w:rsid w:val="000374E8"/>
    <w:rsid w:val="00056F45"/>
    <w:rsid w:val="00076054"/>
    <w:rsid w:val="00082081"/>
    <w:rsid w:val="000A3E9C"/>
    <w:rsid w:val="000A5072"/>
    <w:rsid w:val="000B14BC"/>
    <w:rsid w:val="000B5C17"/>
    <w:rsid w:val="000B6466"/>
    <w:rsid w:val="000D513B"/>
    <w:rsid w:val="000E02C5"/>
    <w:rsid w:val="000E2034"/>
    <w:rsid w:val="000E3C55"/>
    <w:rsid w:val="000F71FB"/>
    <w:rsid w:val="00103F10"/>
    <w:rsid w:val="00122310"/>
    <w:rsid w:val="00122A39"/>
    <w:rsid w:val="00131A24"/>
    <w:rsid w:val="00135552"/>
    <w:rsid w:val="00141A1F"/>
    <w:rsid w:val="0014267F"/>
    <w:rsid w:val="001479E3"/>
    <w:rsid w:val="001570B4"/>
    <w:rsid w:val="001853A3"/>
    <w:rsid w:val="00187521"/>
    <w:rsid w:val="00191194"/>
    <w:rsid w:val="0019416E"/>
    <w:rsid w:val="00194896"/>
    <w:rsid w:val="001B32BE"/>
    <w:rsid w:val="001C71C9"/>
    <w:rsid w:val="001D4A1A"/>
    <w:rsid w:val="001E5D79"/>
    <w:rsid w:val="001F6999"/>
    <w:rsid w:val="00206EFF"/>
    <w:rsid w:val="002222C9"/>
    <w:rsid w:val="00225600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B4320"/>
    <w:rsid w:val="002C29C5"/>
    <w:rsid w:val="002C44CB"/>
    <w:rsid w:val="002D1AC4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B7052"/>
    <w:rsid w:val="003E137E"/>
    <w:rsid w:val="003E33C7"/>
    <w:rsid w:val="003F1CE4"/>
    <w:rsid w:val="003F4F89"/>
    <w:rsid w:val="003F6EC4"/>
    <w:rsid w:val="00402D6B"/>
    <w:rsid w:val="00404975"/>
    <w:rsid w:val="00421E3E"/>
    <w:rsid w:val="00442FE8"/>
    <w:rsid w:val="004470D2"/>
    <w:rsid w:val="00450FCD"/>
    <w:rsid w:val="004518BF"/>
    <w:rsid w:val="0049306B"/>
    <w:rsid w:val="004935E5"/>
    <w:rsid w:val="004A2C3C"/>
    <w:rsid w:val="004A31EA"/>
    <w:rsid w:val="004C0769"/>
    <w:rsid w:val="004C0A06"/>
    <w:rsid w:val="004C4E01"/>
    <w:rsid w:val="004D0189"/>
    <w:rsid w:val="00501C9A"/>
    <w:rsid w:val="00505119"/>
    <w:rsid w:val="00506E13"/>
    <w:rsid w:val="005155D6"/>
    <w:rsid w:val="00522CC4"/>
    <w:rsid w:val="0053462E"/>
    <w:rsid w:val="00534FAE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29FC"/>
    <w:rsid w:val="006127E0"/>
    <w:rsid w:val="00615D3F"/>
    <w:rsid w:val="00633EF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10789"/>
    <w:rsid w:val="007131CB"/>
    <w:rsid w:val="00717FF1"/>
    <w:rsid w:val="0072488D"/>
    <w:rsid w:val="00760665"/>
    <w:rsid w:val="00763955"/>
    <w:rsid w:val="007660A7"/>
    <w:rsid w:val="00766E26"/>
    <w:rsid w:val="00777CEE"/>
    <w:rsid w:val="00782E74"/>
    <w:rsid w:val="00785279"/>
    <w:rsid w:val="00787026"/>
    <w:rsid w:val="0079229E"/>
    <w:rsid w:val="007A375F"/>
    <w:rsid w:val="007A511E"/>
    <w:rsid w:val="007A719A"/>
    <w:rsid w:val="007B2B16"/>
    <w:rsid w:val="007B7EC2"/>
    <w:rsid w:val="007B7F05"/>
    <w:rsid w:val="007C1562"/>
    <w:rsid w:val="007C3C27"/>
    <w:rsid w:val="007D14E7"/>
    <w:rsid w:val="007D7AFB"/>
    <w:rsid w:val="007E0AC0"/>
    <w:rsid w:val="007E3B69"/>
    <w:rsid w:val="007F02AB"/>
    <w:rsid w:val="007F30FB"/>
    <w:rsid w:val="00807E66"/>
    <w:rsid w:val="00815D15"/>
    <w:rsid w:val="0082404E"/>
    <w:rsid w:val="00834623"/>
    <w:rsid w:val="0083587D"/>
    <w:rsid w:val="00835C73"/>
    <w:rsid w:val="008471A9"/>
    <w:rsid w:val="008556D0"/>
    <w:rsid w:val="0086557D"/>
    <w:rsid w:val="008657C4"/>
    <w:rsid w:val="00866732"/>
    <w:rsid w:val="00875A2F"/>
    <w:rsid w:val="008822A9"/>
    <w:rsid w:val="00887B31"/>
    <w:rsid w:val="00890402"/>
    <w:rsid w:val="008912E8"/>
    <w:rsid w:val="008A0850"/>
    <w:rsid w:val="008A3089"/>
    <w:rsid w:val="008A365C"/>
    <w:rsid w:val="008B3DDB"/>
    <w:rsid w:val="008E1415"/>
    <w:rsid w:val="008E4EB5"/>
    <w:rsid w:val="008E5D73"/>
    <w:rsid w:val="008F13E5"/>
    <w:rsid w:val="008F4D7C"/>
    <w:rsid w:val="00943ABC"/>
    <w:rsid w:val="009442B4"/>
    <w:rsid w:val="009551F7"/>
    <w:rsid w:val="0096037B"/>
    <w:rsid w:val="00962F3F"/>
    <w:rsid w:val="00967F5E"/>
    <w:rsid w:val="00982DAC"/>
    <w:rsid w:val="009835F9"/>
    <w:rsid w:val="009A1689"/>
    <w:rsid w:val="009A1E00"/>
    <w:rsid w:val="009A21D0"/>
    <w:rsid w:val="009B02AD"/>
    <w:rsid w:val="009B5505"/>
    <w:rsid w:val="009C1EF9"/>
    <w:rsid w:val="009C21FE"/>
    <w:rsid w:val="009C674E"/>
    <w:rsid w:val="009C72DC"/>
    <w:rsid w:val="009D063A"/>
    <w:rsid w:val="009E444F"/>
    <w:rsid w:val="009F2E4C"/>
    <w:rsid w:val="00A003CA"/>
    <w:rsid w:val="00A06475"/>
    <w:rsid w:val="00A15EAA"/>
    <w:rsid w:val="00A34CBC"/>
    <w:rsid w:val="00A40616"/>
    <w:rsid w:val="00A43EDD"/>
    <w:rsid w:val="00A4661A"/>
    <w:rsid w:val="00A7026A"/>
    <w:rsid w:val="00A721F1"/>
    <w:rsid w:val="00A77C43"/>
    <w:rsid w:val="00A85E00"/>
    <w:rsid w:val="00A93D57"/>
    <w:rsid w:val="00AB70C8"/>
    <w:rsid w:val="00AB7D5D"/>
    <w:rsid w:val="00AD3228"/>
    <w:rsid w:val="00AF15ED"/>
    <w:rsid w:val="00AF25A7"/>
    <w:rsid w:val="00AF4442"/>
    <w:rsid w:val="00AF6D3B"/>
    <w:rsid w:val="00B00ED0"/>
    <w:rsid w:val="00B01824"/>
    <w:rsid w:val="00B06E7C"/>
    <w:rsid w:val="00B14AA3"/>
    <w:rsid w:val="00B229BA"/>
    <w:rsid w:val="00B43A40"/>
    <w:rsid w:val="00B7094E"/>
    <w:rsid w:val="00B8187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EC8"/>
    <w:rsid w:val="00BD69B1"/>
    <w:rsid w:val="00BD74C8"/>
    <w:rsid w:val="00BE2B69"/>
    <w:rsid w:val="00BE3C42"/>
    <w:rsid w:val="00BE3EC9"/>
    <w:rsid w:val="00BF48CE"/>
    <w:rsid w:val="00C22941"/>
    <w:rsid w:val="00C237D7"/>
    <w:rsid w:val="00C23C8E"/>
    <w:rsid w:val="00C30508"/>
    <w:rsid w:val="00C43E6B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3023"/>
    <w:rsid w:val="00C96C12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47FFA"/>
    <w:rsid w:val="00D51E07"/>
    <w:rsid w:val="00D7771D"/>
    <w:rsid w:val="00D94B54"/>
    <w:rsid w:val="00D97BB9"/>
    <w:rsid w:val="00DB718B"/>
    <w:rsid w:val="00DD2357"/>
    <w:rsid w:val="00E11DAA"/>
    <w:rsid w:val="00E214FC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7BB9"/>
    <w:rsid w:val="00F604C3"/>
    <w:rsid w:val="00F629E6"/>
    <w:rsid w:val="00F67793"/>
    <w:rsid w:val="00F71780"/>
    <w:rsid w:val="00F8538D"/>
    <w:rsid w:val="00FA0BF3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D4F-5124-433E-9AE3-8C0A14E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42</cp:revision>
  <cp:lastPrinted>2022-06-09T09:35:00Z</cp:lastPrinted>
  <dcterms:created xsi:type="dcterms:W3CDTF">2023-06-02T15:43:00Z</dcterms:created>
  <dcterms:modified xsi:type="dcterms:W3CDTF">2023-06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